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132402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11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DA56D9">
              <w:rPr>
                <w:rFonts w:ascii="SassoonPrimaryInfant" w:hAnsi="SassoonPrimaryInfant"/>
                <w:b/>
                <w:sz w:val="32"/>
                <w:szCs w:val="32"/>
              </w:rPr>
              <w:t>Rockets</w:t>
            </w:r>
          </w:p>
          <w:p w:rsidR="002C67BE" w:rsidRPr="00EE4041" w:rsidRDefault="007C42AF" w:rsidP="007C42AF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BE16DE">
              <w:rPr>
                <w:rFonts w:ascii="SassoonPrimaryInfant" w:hAnsi="SassoonPrimaryInfant"/>
                <w:sz w:val="32"/>
                <w:szCs w:val="32"/>
              </w:rPr>
              <w:t>Spring</w:t>
            </w:r>
            <w:r w:rsidR="00587CE8">
              <w:rPr>
                <w:rFonts w:ascii="SassoonPrimaryInfant" w:hAnsi="SassoonPrimaryInfant"/>
                <w:sz w:val="32"/>
                <w:szCs w:val="32"/>
              </w:rPr>
              <w:t xml:space="preserve"> Term </w:t>
            </w:r>
            <w:r w:rsidR="00132402">
              <w:rPr>
                <w:rFonts w:ascii="SassoonPrimaryInfant" w:hAnsi="SassoonPrimaryInfant"/>
                <w:sz w:val="32"/>
                <w:szCs w:val="32"/>
              </w:rPr>
              <w:t xml:space="preserve"> 27</w:t>
            </w:r>
            <w:r w:rsidR="007E02FD">
              <w:rPr>
                <w:rFonts w:ascii="SassoonPrimaryInfant" w:hAnsi="SassoonPrimaryInfant"/>
                <w:sz w:val="32"/>
                <w:szCs w:val="32"/>
              </w:rPr>
              <w:t>/3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B45BD3" w:rsidRDefault="00DA41FC" w:rsidP="00BE16DE">
            <w:pPr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94126E" w:rsidRPr="00EE4041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BF4890">
              <w:rPr>
                <w:rFonts w:ascii="SassoonPrimaryInfant" w:hAnsi="SassoonPrimaryInfant"/>
                <w:sz w:val="32"/>
                <w:szCs w:val="32"/>
              </w:rPr>
              <w:t>the suffix ‘est’</w:t>
            </w:r>
          </w:p>
          <w:p w:rsidR="00BF4890" w:rsidRPr="00BF4890" w:rsidRDefault="00BF4890" w:rsidP="00BE16DE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BF4890">
              <w:rPr>
                <w:rFonts w:ascii="SassoonPrimaryInfant" w:hAnsi="SassoonPrimaryInfant"/>
                <w:sz w:val="28"/>
                <w:szCs w:val="28"/>
              </w:rPr>
              <w:t xml:space="preserve">WALT: write a sentence about a dinosaur! e.g One of the </w:t>
            </w:r>
            <w:r w:rsidRPr="00BF4890">
              <w:rPr>
                <w:rFonts w:ascii="SassoonPrimaryInfant" w:hAnsi="SassoonPrimaryInfant"/>
                <w:i/>
                <w:sz w:val="28"/>
                <w:szCs w:val="28"/>
              </w:rPr>
              <w:t>shortest</w:t>
            </w:r>
            <w:r w:rsidRPr="00BF4890">
              <w:rPr>
                <w:rFonts w:ascii="SassoonPrimaryInfant" w:hAnsi="SassoonPrimaryInfant"/>
                <w:sz w:val="28"/>
                <w:szCs w:val="28"/>
              </w:rPr>
              <w:t xml:space="preserve"> dinosaurs was Compsognathus.</w:t>
            </w:r>
          </w:p>
          <w:p w:rsidR="00A86DA7" w:rsidRPr="00A86DA7" w:rsidRDefault="00A86DA7" w:rsidP="006F7899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</w:tcPr>
          <w:p w:rsidR="006F7899" w:rsidRPr="00503C85" w:rsidRDefault="00BF4890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hortes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6F7899" w:rsidRPr="00503C85" w:rsidRDefault="00EE12DB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loudes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6F7899" w:rsidRPr="00503C85" w:rsidRDefault="00BF4890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tronges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</w:tcPr>
          <w:p w:rsidR="006F7899" w:rsidRPr="00503C85" w:rsidRDefault="00BF4890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dulles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</w:tcPr>
          <w:p w:rsidR="006F7899" w:rsidRPr="00503C85" w:rsidRDefault="00BF4890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astes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</w:tcPr>
          <w:p w:rsidR="006F7899" w:rsidRPr="00503C85" w:rsidRDefault="00EE12DB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lightes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</w:tcPr>
          <w:p w:rsidR="006F7899" w:rsidRPr="00503C85" w:rsidRDefault="00BF4890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oldes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</w:tcPr>
          <w:p w:rsidR="006F7899" w:rsidRPr="00503C85" w:rsidRDefault="00EE12DB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heapes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</w:tcPr>
          <w:p w:rsidR="006F7899" w:rsidRPr="00503C85" w:rsidRDefault="00EE12DB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oftes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</w:tcPr>
          <w:p w:rsidR="006F7899" w:rsidRPr="00503C85" w:rsidRDefault="00EE12DB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allest</w:t>
            </w:r>
            <w:bookmarkStart w:id="0" w:name="_GoBack"/>
            <w:bookmarkEnd w:id="0"/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76A" w:rsidRDefault="0095076A" w:rsidP="003C04CB">
      <w:pPr>
        <w:spacing w:after="0" w:line="240" w:lineRule="auto"/>
      </w:pPr>
      <w:r>
        <w:separator/>
      </w:r>
    </w:p>
  </w:endnote>
  <w:endnote w:type="continuationSeparator" w:id="0">
    <w:p w:rsidR="0095076A" w:rsidRDefault="0095076A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76A" w:rsidRDefault="0095076A" w:rsidP="003C04CB">
      <w:pPr>
        <w:spacing w:after="0" w:line="240" w:lineRule="auto"/>
      </w:pPr>
      <w:r>
        <w:separator/>
      </w:r>
    </w:p>
  </w:footnote>
  <w:footnote w:type="continuationSeparator" w:id="0">
    <w:p w:rsidR="0095076A" w:rsidRDefault="0095076A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26CC"/>
    <w:rsid w:val="0003234E"/>
    <w:rsid w:val="000400A0"/>
    <w:rsid w:val="00055294"/>
    <w:rsid w:val="000559A1"/>
    <w:rsid w:val="00076F05"/>
    <w:rsid w:val="000841F5"/>
    <w:rsid w:val="0009301D"/>
    <w:rsid w:val="000F5526"/>
    <w:rsid w:val="00132402"/>
    <w:rsid w:val="0018704C"/>
    <w:rsid w:val="001D439B"/>
    <w:rsid w:val="001F5AA8"/>
    <w:rsid w:val="00207563"/>
    <w:rsid w:val="00216A6C"/>
    <w:rsid w:val="00223A11"/>
    <w:rsid w:val="002825B7"/>
    <w:rsid w:val="002C67BE"/>
    <w:rsid w:val="0031260F"/>
    <w:rsid w:val="003C04CB"/>
    <w:rsid w:val="00434A99"/>
    <w:rsid w:val="004365D5"/>
    <w:rsid w:val="00483D3B"/>
    <w:rsid w:val="004C62F7"/>
    <w:rsid w:val="004F021E"/>
    <w:rsid w:val="00545866"/>
    <w:rsid w:val="00556878"/>
    <w:rsid w:val="0058189E"/>
    <w:rsid w:val="00587CE8"/>
    <w:rsid w:val="005F1CA5"/>
    <w:rsid w:val="00604F24"/>
    <w:rsid w:val="0068175E"/>
    <w:rsid w:val="006D26AC"/>
    <w:rsid w:val="006E6091"/>
    <w:rsid w:val="006F7899"/>
    <w:rsid w:val="007136F6"/>
    <w:rsid w:val="007349DF"/>
    <w:rsid w:val="007719FD"/>
    <w:rsid w:val="00780159"/>
    <w:rsid w:val="00790639"/>
    <w:rsid w:val="007A1642"/>
    <w:rsid w:val="007A261F"/>
    <w:rsid w:val="007C42AF"/>
    <w:rsid w:val="007E02FD"/>
    <w:rsid w:val="008272DB"/>
    <w:rsid w:val="008336B7"/>
    <w:rsid w:val="00842040"/>
    <w:rsid w:val="00845F8C"/>
    <w:rsid w:val="00866F2C"/>
    <w:rsid w:val="008E57DB"/>
    <w:rsid w:val="008E72DA"/>
    <w:rsid w:val="008F7D11"/>
    <w:rsid w:val="0094126E"/>
    <w:rsid w:val="0095076A"/>
    <w:rsid w:val="00993A46"/>
    <w:rsid w:val="009C725F"/>
    <w:rsid w:val="009E2128"/>
    <w:rsid w:val="00A72668"/>
    <w:rsid w:val="00A86DA7"/>
    <w:rsid w:val="00AB1468"/>
    <w:rsid w:val="00B34C45"/>
    <w:rsid w:val="00B45BD3"/>
    <w:rsid w:val="00B8264C"/>
    <w:rsid w:val="00B91B39"/>
    <w:rsid w:val="00BE119A"/>
    <w:rsid w:val="00BE16DE"/>
    <w:rsid w:val="00BF4890"/>
    <w:rsid w:val="00C11B04"/>
    <w:rsid w:val="00C27011"/>
    <w:rsid w:val="00C34670"/>
    <w:rsid w:val="00C370AD"/>
    <w:rsid w:val="00C71FDE"/>
    <w:rsid w:val="00CF60EB"/>
    <w:rsid w:val="00D1609E"/>
    <w:rsid w:val="00D36EA4"/>
    <w:rsid w:val="00D6153E"/>
    <w:rsid w:val="00D975E0"/>
    <w:rsid w:val="00DA41FC"/>
    <w:rsid w:val="00DA56D9"/>
    <w:rsid w:val="00E543B8"/>
    <w:rsid w:val="00EB0686"/>
    <w:rsid w:val="00EB74A2"/>
    <w:rsid w:val="00EC5BA8"/>
    <w:rsid w:val="00EE12DB"/>
    <w:rsid w:val="00EE4041"/>
    <w:rsid w:val="00F15301"/>
    <w:rsid w:val="00F9623D"/>
    <w:rsid w:val="00FA43E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0DB24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2001-19D4-4D09-941F-EAC0B50F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3-26T10:46:00Z</dcterms:created>
  <dcterms:modified xsi:type="dcterms:W3CDTF">2020-03-26T10:46:00Z</dcterms:modified>
</cp:coreProperties>
</file>